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EA" w:rsidRPr="00177CEA" w:rsidRDefault="00177CEA" w:rsidP="00177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580"/>
      </w:tblGrid>
      <w:tr w:rsidR="00177CEA" w:rsidRPr="00177CEA" w:rsidTr="00AC071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EA" w:rsidRPr="00177CEA" w:rsidRDefault="00177CEA" w:rsidP="00177CE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CEA" w:rsidRPr="00177CEA" w:rsidRDefault="00177CEA" w:rsidP="00177CE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77CEA" w:rsidRPr="0091795F" w:rsidRDefault="00177CEA" w:rsidP="00177CE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95F"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</w:p>
          <w:p w:rsidR="00177CEA" w:rsidRPr="0091795F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95F">
              <w:rPr>
                <w:rFonts w:ascii="Times New Roman" w:eastAsia="Times New Roman" w:hAnsi="Times New Roman" w:cs="Times New Roman"/>
                <w:lang w:eastAsia="ru-RU"/>
              </w:rPr>
              <w:t>ВЕЛИКОУСТЮГСКОГО</w:t>
            </w:r>
          </w:p>
          <w:p w:rsidR="00177CEA" w:rsidRPr="0091795F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95F">
              <w:rPr>
                <w:rFonts w:ascii="Times New Roman" w:eastAsia="Times New Roman" w:hAnsi="Times New Roman" w:cs="Times New Roman"/>
                <w:lang w:eastAsia="ru-RU"/>
              </w:rPr>
              <w:t>МУНИЦИПАЛЬНОГО О</w:t>
            </w:r>
            <w:r w:rsidR="00996E5C">
              <w:rPr>
                <w:rFonts w:ascii="Times New Roman" w:eastAsia="Times New Roman" w:hAnsi="Times New Roman" w:cs="Times New Roman"/>
                <w:lang w:eastAsia="ru-RU"/>
              </w:rPr>
              <w:t>КРУГ</w:t>
            </w:r>
            <w:r w:rsidRPr="0091795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177CEA" w:rsidRPr="0091795F" w:rsidRDefault="00177CEA" w:rsidP="00177C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95F">
              <w:rPr>
                <w:rFonts w:ascii="Times New Roman" w:eastAsia="Times New Roman" w:hAnsi="Times New Roman" w:cs="Times New Roman"/>
                <w:bCs/>
                <w:lang w:eastAsia="ru-RU"/>
              </w:rPr>
              <w:t>ВОЛОГОДСКОЙ ОБЛАСТИ</w:t>
            </w: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ЗЬМИН</w:t>
            </w: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ександр Владимирович</w:t>
            </w: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77CE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</w:t>
            </w: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7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ветский пр.,103</w:t>
            </w: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77C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177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. Великий Устюг,</w:t>
            </w:r>
            <w:r w:rsidRPr="00177C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177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2390</w:t>
            </w: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77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л. 8(81738)</w:t>
            </w:r>
            <w:r w:rsidR="00996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77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-13-34 </w:t>
            </w:r>
          </w:p>
          <w:p w:rsidR="00177CEA" w:rsidRPr="00177CEA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77C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акс 8(81738) 2-21-01</w:t>
            </w:r>
          </w:p>
          <w:p w:rsidR="00996E5C" w:rsidRPr="00996E5C" w:rsidRDefault="00996E5C" w:rsidP="00996E5C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val="en-US" w:eastAsia="ru-RU"/>
              </w:rPr>
            </w:pPr>
            <w:r w:rsidRPr="00996E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6" w:history="1">
              <w:r w:rsidRPr="00996E5C">
                <w:rPr>
                  <w:rStyle w:val="a8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vumr@r26.gov35.ru</w:t>
              </w:r>
            </w:hyperlink>
          </w:p>
          <w:p w:rsidR="00177CEA" w:rsidRPr="00177CEA" w:rsidRDefault="00177CEA" w:rsidP="001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  <w:p w:rsidR="00177CEA" w:rsidRPr="00520D4B" w:rsidRDefault="00912F6F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0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 w:rsidR="00177CEA" w:rsidRPr="00520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</w:t>
            </w:r>
            <w:r w:rsidRPr="00520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</w:t>
            </w:r>
          </w:p>
          <w:p w:rsidR="00177CEA" w:rsidRPr="00520D4B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en-US" w:eastAsia="ru-RU"/>
              </w:rPr>
            </w:pPr>
          </w:p>
          <w:p w:rsidR="00177CEA" w:rsidRPr="00520D4B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D4B"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  <w:t xml:space="preserve">  </w:t>
            </w:r>
            <w:r w:rsidRPr="0052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  <w:r w:rsidR="00912F6F" w:rsidRPr="0052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52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</w:t>
            </w:r>
          </w:p>
          <w:p w:rsidR="00177CEA" w:rsidRPr="00520D4B" w:rsidRDefault="00177CEA" w:rsidP="001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7CEA" w:rsidRDefault="00177CEA" w:rsidP="00177CE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F6F" w:rsidRPr="00177CEA" w:rsidRDefault="00912F6F" w:rsidP="00177CE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CEA" w:rsidRPr="00177CEA" w:rsidRDefault="00177CEA" w:rsidP="00177CE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CEA" w:rsidRPr="00177CEA" w:rsidRDefault="00177CEA" w:rsidP="001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CEA" w:rsidRPr="00177CEA" w:rsidRDefault="00177CEA" w:rsidP="001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CEA" w:rsidRPr="00177CEA" w:rsidRDefault="00177CEA" w:rsidP="001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CEA" w:rsidRPr="00177CEA" w:rsidRDefault="00177CEA" w:rsidP="001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19" w:rsidRDefault="008E7F57" w:rsidP="00C47127">
            <w:pPr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городов Центра и Северо-Запада России</w:t>
            </w:r>
          </w:p>
          <w:p w:rsidR="008E7F57" w:rsidRDefault="008E7F57" w:rsidP="00C47127">
            <w:pPr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0, Великий Новгород, ул. Федоровский ручей, 2/13,</w:t>
            </w:r>
          </w:p>
          <w:p w:rsidR="008E7F57" w:rsidRDefault="008E7F57" w:rsidP="00C47127">
            <w:pPr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 8(816-2) 66-32-75</w:t>
            </w:r>
          </w:p>
          <w:p w:rsidR="008E7F57" w:rsidRDefault="008E7F57" w:rsidP="00C47127">
            <w:pPr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ED4C8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ouz-gorodov@yandex.ru</w:t>
              </w:r>
            </w:hyperlink>
          </w:p>
          <w:p w:rsidR="008E7F57" w:rsidRPr="008E7F57" w:rsidRDefault="008E7F57" w:rsidP="00C47127">
            <w:pPr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.sgorodov@gmail.com</w:t>
            </w:r>
          </w:p>
          <w:p w:rsidR="00AC0719" w:rsidRDefault="00AC0719" w:rsidP="00C47127">
            <w:pPr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545" w:rsidRPr="00177CEA" w:rsidRDefault="00762545" w:rsidP="008E7F57">
            <w:pPr>
              <w:tabs>
                <w:tab w:val="left" w:pos="6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545" w:rsidRDefault="00762545" w:rsidP="00762545">
      <w:pPr>
        <w:pStyle w:val="a5"/>
        <w:ind w:firstLine="0"/>
        <w:jc w:val="center"/>
        <w:rPr>
          <w:bCs/>
          <w:szCs w:val="28"/>
        </w:rPr>
      </w:pPr>
    </w:p>
    <w:p w:rsidR="00103301" w:rsidRDefault="008E7F57" w:rsidP="004B077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ответ на Ваш запрос от </w:t>
      </w:r>
      <w:r w:rsidRPr="008E7F57">
        <w:rPr>
          <w:rStyle w:val="apple-converted-space"/>
          <w:color w:val="000000"/>
          <w:sz w:val="28"/>
          <w:szCs w:val="28"/>
          <w:shd w:val="clear" w:color="auto" w:fill="FFFFFF"/>
        </w:rPr>
        <w:t>18</w:t>
      </w:r>
      <w:r w:rsidR="00022EA0">
        <w:rPr>
          <w:rStyle w:val="apple-converted-space"/>
          <w:color w:val="000000"/>
          <w:sz w:val="28"/>
          <w:szCs w:val="28"/>
          <w:shd w:val="clear" w:color="auto" w:fill="FFFFFF"/>
        </w:rPr>
        <w:t>.01.2023</w:t>
      </w:r>
      <w:r w:rsidR="00B464B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г.</w:t>
      </w:r>
      <w:r w:rsidR="00022EA0">
        <w:rPr>
          <w:rStyle w:val="apple-converted-space"/>
          <w:color w:val="000000"/>
          <w:sz w:val="28"/>
          <w:szCs w:val="28"/>
          <w:shd w:val="clear" w:color="auto" w:fill="FFFFFF"/>
        </w:rPr>
        <w:t>, №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E7F57">
        <w:rPr>
          <w:rStyle w:val="apple-converted-space"/>
          <w:color w:val="000000"/>
          <w:sz w:val="28"/>
          <w:szCs w:val="28"/>
          <w:shd w:val="clear" w:color="auto" w:fill="FFFFFF"/>
        </w:rPr>
        <w:t>6</w:t>
      </w:r>
      <w:r w:rsidR="00B464B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подготовке информации для Комитета Государственной Думы по региональной политике и местному самоуправлению</w:t>
      </w:r>
      <w:r w:rsidR="00AD14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рамках «Круглого стола» на тему: «Формиров</w:t>
      </w:r>
      <w:r w:rsidR="002C2447">
        <w:rPr>
          <w:rStyle w:val="apple-converted-space"/>
          <w:color w:val="000000"/>
          <w:sz w:val="28"/>
          <w:szCs w:val="28"/>
          <w:shd w:val="clear" w:color="auto" w:fill="FFFFFF"/>
        </w:rPr>
        <w:t>ание комфортной городской среды, м</w:t>
      </w:r>
      <w:r w:rsidR="00AD1443">
        <w:rPr>
          <w:rStyle w:val="apple-converted-space"/>
          <w:color w:val="000000"/>
          <w:sz w:val="28"/>
          <w:szCs w:val="28"/>
          <w:shd w:val="clear" w:color="auto" w:fill="FFFFFF"/>
        </w:rPr>
        <w:t>ежсекторное взаимодействие для целей развития территории и повышения её человеческого потенциала. – Постановка задачи»,</w:t>
      </w:r>
      <w:r w:rsidR="0010330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едлагаю рассмотреть вопрос  </w:t>
      </w:r>
      <w:proofErr w:type="spellStart"/>
      <w:r w:rsidR="00103301">
        <w:rPr>
          <w:rStyle w:val="apple-converted-space"/>
          <w:color w:val="000000"/>
          <w:sz w:val="28"/>
          <w:szCs w:val="28"/>
          <w:shd w:val="clear" w:color="auto" w:fill="FFFFFF"/>
        </w:rPr>
        <w:t>природосбережения</w:t>
      </w:r>
      <w:proofErr w:type="spellEnd"/>
      <w:r w:rsidR="0010330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экологического баланса в разрезе </w:t>
      </w:r>
      <w:r w:rsidR="00103301">
        <w:rPr>
          <w:color w:val="262626"/>
          <w:sz w:val="28"/>
          <w:szCs w:val="28"/>
          <w:shd w:val="clear" w:color="auto" w:fill="FFFFFF"/>
        </w:rPr>
        <w:t>опасности</w:t>
      </w:r>
      <w:r w:rsidR="00103301" w:rsidRPr="00103301">
        <w:rPr>
          <w:color w:val="262626"/>
          <w:sz w:val="28"/>
          <w:szCs w:val="28"/>
          <w:shd w:val="clear" w:color="auto" w:fill="FFFFFF"/>
        </w:rPr>
        <w:t xml:space="preserve"> несанкционированного складирования снега от уборки улиц вне отведённых мест</w:t>
      </w:r>
      <w:r w:rsidR="00103301">
        <w:rPr>
          <w:color w:val="262626"/>
          <w:sz w:val="28"/>
          <w:szCs w:val="28"/>
          <w:shd w:val="clear" w:color="auto" w:fill="FFFFFF"/>
        </w:rPr>
        <w:t xml:space="preserve"> в городах с населением до 50 тыс. чел.</w:t>
      </w:r>
    </w:p>
    <w:p w:rsidR="004B077F" w:rsidRDefault="004B077F" w:rsidP="004B077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4B077F">
        <w:rPr>
          <w:color w:val="262626"/>
          <w:sz w:val="28"/>
          <w:szCs w:val="28"/>
          <w:shd w:val="clear" w:color="auto" w:fill="FFFFFF"/>
        </w:rPr>
        <w:t>В настоящее время</w:t>
      </w:r>
      <w:r>
        <w:rPr>
          <w:color w:val="262626"/>
          <w:sz w:val="28"/>
          <w:szCs w:val="28"/>
          <w:shd w:val="clear" w:color="auto" w:fill="FFFFFF"/>
        </w:rPr>
        <w:t>,</w:t>
      </w:r>
      <w:r w:rsidRPr="004B077F">
        <w:rPr>
          <w:color w:val="262626"/>
          <w:sz w:val="28"/>
          <w:szCs w:val="28"/>
          <w:shd w:val="clear" w:color="auto" w:fill="FFFFFF"/>
        </w:rPr>
        <w:t xml:space="preserve"> в соответствии с законодательством</w:t>
      </w:r>
      <w:r>
        <w:rPr>
          <w:color w:val="262626"/>
          <w:sz w:val="28"/>
          <w:szCs w:val="28"/>
          <w:shd w:val="clear" w:color="auto" w:fill="FFFFFF"/>
        </w:rPr>
        <w:t>,</w:t>
      </w:r>
      <w:r w:rsidRPr="004B077F">
        <w:rPr>
          <w:color w:val="262626"/>
          <w:sz w:val="28"/>
          <w:szCs w:val="28"/>
          <w:shd w:val="clear" w:color="auto" w:fill="FFFFFF"/>
        </w:rPr>
        <w:t xml:space="preserve"> вывоз снега должен осуществляться в специально подготовленные места для приема снега — </w:t>
      </w:r>
      <w:proofErr w:type="spellStart"/>
      <w:r w:rsidRPr="004B077F">
        <w:rPr>
          <w:color w:val="262626"/>
          <w:sz w:val="28"/>
          <w:szCs w:val="28"/>
          <w:shd w:val="clear" w:color="auto" w:fill="FFFFFF"/>
        </w:rPr>
        <w:t>снегосвалки</w:t>
      </w:r>
      <w:proofErr w:type="spellEnd"/>
      <w:r w:rsidRPr="004B077F">
        <w:rPr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4B077F">
        <w:rPr>
          <w:color w:val="262626"/>
          <w:sz w:val="28"/>
          <w:szCs w:val="28"/>
          <w:shd w:val="clear" w:color="auto" w:fill="FFFFFF"/>
        </w:rPr>
        <w:t>снегоплавильные</w:t>
      </w:r>
      <w:proofErr w:type="spellEnd"/>
      <w:r w:rsidRPr="004B077F">
        <w:rPr>
          <w:color w:val="262626"/>
          <w:sz w:val="28"/>
          <w:szCs w:val="28"/>
          <w:shd w:val="clear" w:color="auto" w:fill="FFFFFF"/>
        </w:rPr>
        <w:t xml:space="preserve"> камеры, площадки для вывоза и временного складирования снега, оборудованные водонепроницаемым покрытием, предотвращающим попадание талых вод на прилегающую территорию и ближайшие поверхностные водные объекты. Размещение снега от уборки территории в неустановленных местах, а тем более в </w:t>
      </w:r>
      <w:proofErr w:type="spellStart"/>
      <w:r w:rsidRPr="004B077F">
        <w:rPr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Pr="004B077F">
        <w:rPr>
          <w:color w:val="262626"/>
          <w:sz w:val="28"/>
          <w:szCs w:val="28"/>
          <w:shd w:val="clear" w:color="auto" w:fill="FFFFFF"/>
        </w:rPr>
        <w:t xml:space="preserve"> зонах водных объектов, являются нарушением </w:t>
      </w:r>
      <w:r w:rsidRPr="004B077F">
        <w:rPr>
          <w:color w:val="262626"/>
          <w:sz w:val="28"/>
          <w:szCs w:val="28"/>
          <w:shd w:val="clear" w:color="auto" w:fill="FFFFFF"/>
        </w:rPr>
        <w:lastRenderedPageBreak/>
        <w:t>природоохранного законодательства и законодательства о санитарно-эпидемиологическом благополучии населения.</w:t>
      </w:r>
      <w:r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4B077F" w:rsidRDefault="004B077F" w:rsidP="004B077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 xml:space="preserve">В рамках </w:t>
      </w:r>
      <w:proofErr w:type="spellStart"/>
      <w:r>
        <w:rPr>
          <w:color w:val="262626"/>
          <w:sz w:val="28"/>
          <w:szCs w:val="28"/>
          <w:shd w:val="clear" w:color="auto" w:fill="FFFFFF"/>
        </w:rPr>
        <w:t>природосбережения</w:t>
      </w:r>
      <w:proofErr w:type="spellEnd"/>
      <w:r>
        <w:rPr>
          <w:color w:val="262626"/>
          <w:sz w:val="28"/>
          <w:szCs w:val="28"/>
          <w:shd w:val="clear" w:color="auto" w:fill="FFFFFF"/>
        </w:rPr>
        <w:t xml:space="preserve"> и экологического баланса предлагаю транслировать успешный опыт (при его наличии) организации специально подготовленных мест или иных способов складирования снежных масс.</w:t>
      </w:r>
    </w:p>
    <w:p w:rsidR="00B464BF" w:rsidRDefault="00B464BF" w:rsidP="00B464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  <w:shd w:val="clear" w:color="auto" w:fill="FFFFFF"/>
        </w:rPr>
      </w:pPr>
    </w:p>
    <w:p w:rsidR="004B077F" w:rsidRDefault="004B077F" w:rsidP="00B464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Приложение на 1 листе.</w:t>
      </w:r>
    </w:p>
    <w:p w:rsidR="00B464BF" w:rsidRPr="00244834" w:rsidRDefault="00B464BF" w:rsidP="00244834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B03D18" w:rsidRDefault="00B03D18" w:rsidP="00912F6F">
      <w:pPr>
        <w:tabs>
          <w:tab w:val="left" w:pos="6690"/>
        </w:tabs>
      </w:pPr>
    </w:p>
    <w:p w:rsidR="0001450E" w:rsidRDefault="0001450E" w:rsidP="00912F6F">
      <w:pPr>
        <w:tabs>
          <w:tab w:val="left" w:pos="6690"/>
        </w:tabs>
      </w:pPr>
    </w:p>
    <w:p w:rsidR="00B03D18" w:rsidRDefault="00B03D18" w:rsidP="00912F6F">
      <w:pPr>
        <w:tabs>
          <w:tab w:val="left" w:pos="6690"/>
        </w:tabs>
      </w:pPr>
    </w:p>
    <w:p w:rsidR="002B5079" w:rsidRDefault="00912F6F" w:rsidP="00912F6F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</w:t>
      </w:r>
      <w:r w:rsidRPr="00912F6F">
        <w:rPr>
          <w:rFonts w:ascii="Times New Roman" w:hAnsi="Times New Roman" w:cs="Times New Roman"/>
          <w:sz w:val="28"/>
          <w:szCs w:val="28"/>
        </w:rPr>
        <w:t>А.В. Кузьмин</w:t>
      </w:r>
    </w:p>
    <w:p w:rsidR="00762545" w:rsidRDefault="00762545" w:rsidP="00912F6F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B03D18" w:rsidRDefault="00B03D18" w:rsidP="00912F6F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4B077F" w:rsidRDefault="004B077F" w:rsidP="00762545">
      <w:pPr>
        <w:pStyle w:val="a5"/>
        <w:ind w:firstLine="0"/>
        <w:rPr>
          <w:sz w:val="22"/>
          <w:szCs w:val="20"/>
        </w:rPr>
      </w:pPr>
    </w:p>
    <w:p w:rsidR="003554C1" w:rsidRPr="0001450E" w:rsidRDefault="009D1F3A" w:rsidP="00762545">
      <w:pPr>
        <w:pStyle w:val="a5"/>
        <w:ind w:firstLine="0"/>
        <w:rPr>
          <w:sz w:val="22"/>
          <w:szCs w:val="20"/>
        </w:rPr>
      </w:pPr>
      <w:r>
        <w:rPr>
          <w:sz w:val="22"/>
          <w:szCs w:val="20"/>
        </w:rPr>
        <w:t>С.А. Кишкин</w:t>
      </w:r>
      <w:r w:rsidR="0001450E" w:rsidRPr="0001450E">
        <w:rPr>
          <w:sz w:val="22"/>
          <w:szCs w:val="20"/>
        </w:rPr>
        <w:t xml:space="preserve"> </w:t>
      </w:r>
    </w:p>
    <w:p w:rsidR="00912F6F" w:rsidRDefault="0031688D" w:rsidP="00762545">
      <w:pPr>
        <w:pStyle w:val="a5"/>
        <w:ind w:firstLine="0"/>
        <w:rPr>
          <w:sz w:val="22"/>
          <w:szCs w:val="20"/>
        </w:rPr>
      </w:pPr>
      <w:r w:rsidRPr="0001450E">
        <w:rPr>
          <w:sz w:val="22"/>
          <w:szCs w:val="20"/>
        </w:rPr>
        <w:t>8</w:t>
      </w:r>
      <w:r w:rsidR="00762545" w:rsidRPr="0001450E">
        <w:rPr>
          <w:sz w:val="22"/>
          <w:szCs w:val="20"/>
        </w:rPr>
        <w:t>(81738) 2</w:t>
      </w:r>
      <w:r w:rsidR="009D1F3A">
        <w:rPr>
          <w:sz w:val="22"/>
          <w:szCs w:val="20"/>
        </w:rPr>
        <w:t xml:space="preserve"> 72 96</w:t>
      </w:r>
    </w:p>
    <w:p w:rsidR="00A42714" w:rsidRDefault="00A42714" w:rsidP="00A4271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  <w:sectPr w:rsidR="00A42714" w:rsidSect="0076254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42714" w:rsidRPr="005D019B" w:rsidRDefault="00A42714" w:rsidP="00A4271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019B">
        <w:rPr>
          <w:rFonts w:ascii="Times New Roman" w:hAnsi="Times New Roman"/>
          <w:i/>
          <w:sz w:val="28"/>
          <w:szCs w:val="28"/>
        </w:rPr>
        <w:lastRenderedPageBreak/>
        <w:t>Приложение № 1</w:t>
      </w:r>
    </w:p>
    <w:p w:rsidR="00A42714" w:rsidRPr="00E13302" w:rsidRDefault="00A42714" w:rsidP="00A42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A42714" w:rsidRPr="00E13302" w:rsidRDefault="00A42714" w:rsidP="00A42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02">
        <w:rPr>
          <w:rFonts w:ascii="Times New Roman" w:hAnsi="Times New Roman"/>
          <w:b/>
          <w:sz w:val="24"/>
          <w:szCs w:val="24"/>
        </w:rPr>
        <w:t xml:space="preserve">к «круглому столу» на тему: «Формирование комфортной городской среды. Межсекторное взаимодействие </w:t>
      </w:r>
      <w:r>
        <w:rPr>
          <w:rFonts w:ascii="Times New Roman" w:hAnsi="Times New Roman"/>
          <w:b/>
          <w:sz w:val="24"/>
          <w:szCs w:val="24"/>
        </w:rPr>
        <w:br/>
      </w:r>
      <w:r w:rsidRPr="00E13302">
        <w:rPr>
          <w:rFonts w:ascii="Times New Roman" w:hAnsi="Times New Roman"/>
          <w:b/>
          <w:sz w:val="24"/>
          <w:szCs w:val="24"/>
        </w:rPr>
        <w:t>(сообщества – бизнес – муниципалитет – государство) для целей развития территории и повы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3302">
        <w:rPr>
          <w:rFonts w:ascii="Times New Roman" w:hAnsi="Times New Roman"/>
          <w:b/>
          <w:sz w:val="24"/>
          <w:szCs w:val="24"/>
        </w:rPr>
        <w:t>ее человеческого потенциала. Постановка задачи»</w:t>
      </w:r>
    </w:p>
    <w:p w:rsidR="00A42714" w:rsidRPr="005C2E7C" w:rsidRDefault="00A42714" w:rsidP="00A4271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302"/>
        <w:gridCol w:w="4820"/>
        <w:gridCol w:w="4110"/>
        <w:gridCol w:w="3827"/>
      </w:tblGrid>
      <w:tr w:rsidR="00A42714" w:rsidRPr="00993195" w:rsidTr="001E249C">
        <w:tc>
          <w:tcPr>
            <w:tcW w:w="534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02" w:type="dxa"/>
          </w:tcPr>
          <w:p w:rsidR="00A42714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42714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2714" w:rsidRPr="00993195" w:rsidRDefault="00A42714" w:rsidP="001E24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  <w:u w:val="single"/>
              </w:rPr>
              <w:t>Развитие территорий</w:t>
            </w:r>
            <w:r w:rsidRPr="00993195">
              <w:rPr>
                <w:rFonts w:ascii="Times New Roman" w:hAnsi="Times New Roman"/>
                <w:b/>
              </w:rPr>
              <w:t xml:space="preserve"> </w:t>
            </w:r>
            <w:r w:rsidRPr="00993195">
              <w:rPr>
                <w:rFonts w:ascii="Times New Roman" w:hAnsi="Times New Roman"/>
                <w:b/>
              </w:rPr>
              <w:br/>
            </w:r>
            <w:r w:rsidRPr="00993195">
              <w:rPr>
                <w:rFonts w:ascii="Times New Roman" w:hAnsi="Times New Roman"/>
                <w:i/>
              </w:rPr>
              <w:t>(лучшие практики, проблемы, предложения)</w:t>
            </w:r>
            <w:r w:rsidRPr="00993195">
              <w:rPr>
                <w:rFonts w:ascii="Times New Roman" w:hAnsi="Times New Roman"/>
                <w:b/>
              </w:rPr>
              <w:t>:</w:t>
            </w:r>
            <w:r w:rsidRPr="00993195">
              <w:rPr>
                <w:rFonts w:ascii="Times New Roman" w:hAnsi="Times New Roman"/>
                <w:b/>
              </w:rPr>
              <w:br/>
              <w:t xml:space="preserve">- ГЧП и МЧП </w:t>
            </w:r>
            <w:r w:rsidRPr="00993195">
              <w:rPr>
                <w:rFonts w:ascii="Times New Roman" w:hAnsi="Times New Roman"/>
                <w:b/>
                <w:i/>
              </w:rPr>
              <w:t>(в т.ч. при строительстве объектов инфраструктуры – школ, детских садов, объектов культуры, физической культуры и спорта и т.п.)</w:t>
            </w:r>
            <w:r w:rsidRPr="00993195">
              <w:rPr>
                <w:rFonts w:ascii="Times New Roman" w:hAnsi="Times New Roman"/>
                <w:b/>
              </w:rPr>
              <w:t xml:space="preserve">; 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- инициативное бюджетирование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- </w:t>
            </w:r>
            <w:proofErr w:type="spellStart"/>
            <w:r w:rsidRPr="00993195">
              <w:rPr>
                <w:rFonts w:ascii="Times New Roman" w:hAnsi="Times New Roman"/>
                <w:b/>
              </w:rPr>
              <w:t>стратегирование</w:t>
            </w:r>
            <w:proofErr w:type="spellEnd"/>
            <w:r w:rsidRPr="00993195">
              <w:rPr>
                <w:rFonts w:ascii="Times New Roman" w:hAnsi="Times New Roman"/>
                <w:b/>
              </w:rPr>
              <w:t xml:space="preserve"> регионального </w:t>
            </w:r>
            <w:r w:rsidRPr="00993195">
              <w:rPr>
                <w:rFonts w:ascii="Times New Roman" w:hAnsi="Times New Roman"/>
                <w:b/>
              </w:rPr>
              <w:br/>
              <w:t xml:space="preserve">и местного уровня </w:t>
            </w:r>
            <w:r w:rsidRPr="00993195">
              <w:rPr>
                <w:rFonts w:ascii="Times New Roman" w:hAnsi="Times New Roman"/>
                <w:b/>
                <w:i/>
              </w:rPr>
              <w:t xml:space="preserve">(документы стратегического </w:t>
            </w:r>
            <w:r w:rsidRPr="00993195">
              <w:rPr>
                <w:rFonts w:ascii="Times New Roman" w:hAnsi="Times New Roman"/>
                <w:b/>
                <w:i/>
              </w:rPr>
              <w:br/>
              <w:t>и территориального планирования, комплексного развития социальной, коммунальной и транспортной инфраструктуры)</w:t>
            </w:r>
            <w:r w:rsidRPr="00993195">
              <w:rPr>
                <w:rFonts w:ascii="Times New Roman" w:hAnsi="Times New Roman"/>
                <w:b/>
              </w:rPr>
              <w:t>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 xml:space="preserve">- балансы городской среды </w:t>
            </w:r>
            <w:r w:rsidRPr="00993195">
              <w:rPr>
                <w:rFonts w:ascii="Times New Roman" w:hAnsi="Times New Roman"/>
                <w:b/>
                <w:i/>
              </w:rPr>
              <w:t>(жилищный баланс, градостроительный баланс, инфраструктурные балансы)</w:t>
            </w:r>
            <w:r w:rsidRPr="00993195">
              <w:rPr>
                <w:rFonts w:ascii="Times New Roman" w:hAnsi="Times New Roman"/>
                <w:b/>
              </w:rPr>
              <w:t>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- </w:t>
            </w:r>
            <w:proofErr w:type="spellStart"/>
            <w:r w:rsidRPr="00993195">
              <w:rPr>
                <w:rFonts w:ascii="Times New Roman" w:hAnsi="Times New Roman"/>
                <w:b/>
              </w:rPr>
              <w:t>природосбережение</w:t>
            </w:r>
            <w:proofErr w:type="spellEnd"/>
            <w:r w:rsidRPr="00993195">
              <w:rPr>
                <w:rFonts w:ascii="Times New Roman" w:hAnsi="Times New Roman"/>
                <w:b/>
              </w:rPr>
              <w:t xml:space="preserve"> и экологические балансы </w:t>
            </w:r>
            <w:r w:rsidRPr="00993195">
              <w:rPr>
                <w:rFonts w:ascii="Times New Roman" w:hAnsi="Times New Roman"/>
                <w:b/>
                <w:i/>
              </w:rPr>
              <w:t xml:space="preserve">(топливно-энергетический баланс, балансы выбросов загрязняющих веществ </w:t>
            </w:r>
            <w:r w:rsidRPr="00993195">
              <w:rPr>
                <w:rFonts w:ascii="Times New Roman" w:hAnsi="Times New Roman"/>
                <w:b/>
                <w:i/>
              </w:rPr>
              <w:br/>
              <w:t>в атмосферу и сточные воды, баланс обращения твердых коммунальных отходов)</w:t>
            </w:r>
          </w:p>
        </w:tc>
        <w:tc>
          <w:tcPr>
            <w:tcW w:w="4110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  <w:u w:val="single"/>
              </w:rPr>
              <w:t>Развитие человеческого потенциала</w:t>
            </w:r>
            <w:r w:rsidRPr="00993195">
              <w:rPr>
                <w:rFonts w:ascii="Times New Roman" w:hAnsi="Times New Roman"/>
                <w:b/>
              </w:rPr>
              <w:t xml:space="preserve"> </w:t>
            </w:r>
            <w:r w:rsidRPr="00993195">
              <w:rPr>
                <w:rFonts w:ascii="Times New Roman" w:hAnsi="Times New Roman"/>
                <w:i/>
              </w:rPr>
              <w:t>(лучшие практики, проблемы, предложения)</w:t>
            </w:r>
            <w:r w:rsidRPr="00993195">
              <w:rPr>
                <w:rFonts w:ascii="Times New Roman" w:hAnsi="Times New Roman"/>
                <w:b/>
              </w:rPr>
              <w:t xml:space="preserve">: </w:t>
            </w:r>
            <w:r w:rsidRPr="00993195">
              <w:rPr>
                <w:rFonts w:ascii="Times New Roman" w:hAnsi="Times New Roman"/>
                <w:b/>
              </w:rPr>
              <w:br/>
              <w:t xml:space="preserve">- развитие и поддержка СО НКО; 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 xml:space="preserve">- поддержка семейных ценностей </w:t>
            </w:r>
            <w:r w:rsidRPr="00993195">
              <w:rPr>
                <w:rFonts w:ascii="Times New Roman" w:hAnsi="Times New Roman"/>
                <w:b/>
              </w:rPr>
              <w:br/>
              <w:t>и многодетности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- профессиональное развитие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- </w:t>
            </w:r>
            <w:proofErr w:type="spellStart"/>
            <w:r w:rsidRPr="00993195">
              <w:rPr>
                <w:rFonts w:ascii="Times New Roman" w:hAnsi="Times New Roman"/>
                <w:b/>
              </w:rPr>
              <w:t>народосбережение</w:t>
            </w:r>
            <w:proofErr w:type="spellEnd"/>
            <w:r w:rsidRPr="00993195">
              <w:rPr>
                <w:rFonts w:ascii="Times New Roman" w:hAnsi="Times New Roman"/>
                <w:b/>
              </w:rPr>
              <w:t xml:space="preserve"> и балансы человеческого потенциала </w:t>
            </w:r>
            <w:r w:rsidRPr="00993195">
              <w:rPr>
                <w:rFonts w:ascii="Times New Roman" w:hAnsi="Times New Roman"/>
                <w:b/>
                <w:i/>
              </w:rPr>
              <w:t>(демографический баланс, баланс трудовых ресурсов)</w:t>
            </w:r>
          </w:p>
        </w:tc>
        <w:tc>
          <w:tcPr>
            <w:tcW w:w="3827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  <w:u w:val="single"/>
              </w:rPr>
              <w:t>Межсекторное взаимодействие</w:t>
            </w:r>
            <w:r w:rsidRPr="00993195">
              <w:rPr>
                <w:rFonts w:ascii="Times New Roman" w:hAnsi="Times New Roman"/>
                <w:b/>
              </w:rPr>
              <w:t xml:space="preserve"> </w:t>
            </w:r>
            <w:r w:rsidRPr="00993195">
              <w:rPr>
                <w:rFonts w:ascii="Times New Roman" w:hAnsi="Times New Roman"/>
                <w:i/>
              </w:rPr>
              <w:t>(лучшие практики, проблемы, предложения)</w:t>
            </w:r>
            <w:r w:rsidRPr="00993195">
              <w:rPr>
                <w:rFonts w:ascii="Times New Roman" w:hAnsi="Times New Roman"/>
                <w:b/>
              </w:rPr>
              <w:t xml:space="preserve">: </w:t>
            </w:r>
            <w:r w:rsidRPr="00993195">
              <w:rPr>
                <w:rFonts w:ascii="Times New Roman" w:hAnsi="Times New Roman"/>
                <w:b/>
              </w:rPr>
              <w:br/>
              <w:t>- местные (региональные) сообщества – бизнес – власть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- коммуникативное пространство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>- социальное проектирование;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95">
              <w:rPr>
                <w:rFonts w:ascii="Times New Roman" w:hAnsi="Times New Roman"/>
                <w:b/>
              </w:rPr>
              <w:t xml:space="preserve">- роль торгово-промышленных палат, объединений бизнеса, профсоюзных объединений, общественных палат, других объединений </w:t>
            </w:r>
            <w:r w:rsidRPr="00993195">
              <w:rPr>
                <w:rFonts w:ascii="Times New Roman" w:hAnsi="Times New Roman"/>
                <w:b/>
                <w:i/>
              </w:rPr>
              <w:t xml:space="preserve">(указать каких?) </w:t>
            </w:r>
            <w:r w:rsidRPr="00993195">
              <w:rPr>
                <w:rFonts w:ascii="Times New Roman" w:hAnsi="Times New Roman"/>
                <w:b/>
                <w:i/>
              </w:rPr>
              <w:br/>
            </w:r>
            <w:r w:rsidRPr="00993195">
              <w:rPr>
                <w:rFonts w:ascii="Times New Roman" w:hAnsi="Times New Roman"/>
                <w:b/>
              </w:rPr>
              <w:t xml:space="preserve">в развитии территорий </w:t>
            </w:r>
            <w:r w:rsidRPr="00993195">
              <w:rPr>
                <w:rFonts w:ascii="Times New Roman" w:hAnsi="Times New Roman"/>
                <w:b/>
              </w:rPr>
              <w:br/>
              <w:t>и человеческого потенциала</w:t>
            </w:r>
          </w:p>
        </w:tc>
      </w:tr>
      <w:tr w:rsidR="00A42714" w:rsidRPr="00993195" w:rsidTr="001E249C">
        <w:trPr>
          <w:trHeight w:val="1587"/>
        </w:trPr>
        <w:tc>
          <w:tcPr>
            <w:tcW w:w="534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ликоустюгский муниципальный округ Вологодской области</w:t>
            </w:r>
          </w:p>
        </w:tc>
        <w:tc>
          <w:tcPr>
            <w:tcW w:w="4820" w:type="dxa"/>
          </w:tcPr>
          <w:p w:rsidR="00A42714" w:rsidRPr="00C22E6E" w:rsidRDefault="00A42714" w:rsidP="001E249C">
            <w:pPr>
              <w:pStyle w:val="a7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62626"/>
                <w:sz w:val="22"/>
                <w:szCs w:val="22"/>
                <w:shd w:val="clear" w:color="auto" w:fill="FFFFFF"/>
              </w:rPr>
            </w:pPr>
            <w:r w:rsidRPr="00C22E6E">
              <w:rPr>
                <w:color w:val="262626"/>
                <w:sz w:val="22"/>
                <w:szCs w:val="22"/>
                <w:shd w:val="clear" w:color="auto" w:fill="FFFFFF"/>
              </w:rPr>
              <w:t xml:space="preserve">В рамках </w:t>
            </w:r>
            <w:proofErr w:type="spellStart"/>
            <w:r w:rsidRPr="00C22E6E">
              <w:rPr>
                <w:color w:val="262626"/>
                <w:sz w:val="22"/>
                <w:szCs w:val="22"/>
                <w:shd w:val="clear" w:color="auto" w:fill="FFFFFF"/>
              </w:rPr>
              <w:t>природосбережения</w:t>
            </w:r>
            <w:proofErr w:type="spellEnd"/>
            <w:r w:rsidRPr="00C22E6E">
              <w:rPr>
                <w:color w:val="262626"/>
                <w:sz w:val="22"/>
                <w:szCs w:val="22"/>
                <w:shd w:val="clear" w:color="auto" w:fill="FFFFFF"/>
              </w:rPr>
              <w:t xml:space="preserve"> и экологического баланса предлагаю транслировать успешный опыт (при его наличии) организации специально подготовленных мест или иных способов складирования снежных масс.</w:t>
            </w:r>
          </w:p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2714" w:rsidRPr="00993195" w:rsidRDefault="00A42714" w:rsidP="001E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42714" w:rsidRPr="0001450E" w:rsidRDefault="00A42714" w:rsidP="00A42714">
      <w:pPr>
        <w:pStyle w:val="a5"/>
        <w:ind w:firstLine="0"/>
        <w:rPr>
          <w:sz w:val="32"/>
          <w:szCs w:val="28"/>
        </w:rPr>
      </w:pPr>
      <w:bookmarkStart w:id="0" w:name="_GoBack"/>
      <w:bookmarkEnd w:id="0"/>
    </w:p>
    <w:sectPr w:rsidR="00A42714" w:rsidRPr="0001450E" w:rsidSect="00A42714">
      <w:pgSz w:w="16838" w:h="11906" w:orient="landscape"/>
      <w:pgMar w:top="851" w:right="79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7CEA"/>
    <w:rsid w:val="000034B9"/>
    <w:rsid w:val="0001450E"/>
    <w:rsid w:val="00022EA0"/>
    <w:rsid w:val="000E1CEF"/>
    <w:rsid w:val="000E2799"/>
    <w:rsid w:val="00103301"/>
    <w:rsid w:val="00103879"/>
    <w:rsid w:val="00174475"/>
    <w:rsid w:val="00177CEA"/>
    <w:rsid w:val="00205208"/>
    <w:rsid w:val="00244834"/>
    <w:rsid w:val="0026658C"/>
    <w:rsid w:val="002A38F5"/>
    <w:rsid w:val="002B5079"/>
    <w:rsid w:val="002C1239"/>
    <w:rsid w:val="002C20C0"/>
    <w:rsid w:val="002C2447"/>
    <w:rsid w:val="002E2888"/>
    <w:rsid w:val="0031688D"/>
    <w:rsid w:val="003554C1"/>
    <w:rsid w:val="00433154"/>
    <w:rsid w:val="00434BC9"/>
    <w:rsid w:val="00477E1A"/>
    <w:rsid w:val="004B077F"/>
    <w:rsid w:val="004F3E43"/>
    <w:rsid w:val="00510854"/>
    <w:rsid w:val="00520D4B"/>
    <w:rsid w:val="005222CD"/>
    <w:rsid w:val="00531ECB"/>
    <w:rsid w:val="00580596"/>
    <w:rsid w:val="005A6AD8"/>
    <w:rsid w:val="006A0E2F"/>
    <w:rsid w:val="00762545"/>
    <w:rsid w:val="0077623C"/>
    <w:rsid w:val="00836F1E"/>
    <w:rsid w:val="008D5A75"/>
    <w:rsid w:val="008E7F57"/>
    <w:rsid w:val="00912F6F"/>
    <w:rsid w:val="0091795F"/>
    <w:rsid w:val="00996E5C"/>
    <w:rsid w:val="009C400F"/>
    <w:rsid w:val="009C447B"/>
    <w:rsid w:val="009D16C2"/>
    <w:rsid w:val="009D1F3A"/>
    <w:rsid w:val="00A22F88"/>
    <w:rsid w:val="00A42714"/>
    <w:rsid w:val="00A5455B"/>
    <w:rsid w:val="00AC0719"/>
    <w:rsid w:val="00AD1443"/>
    <w:rsid w:val="00AE4E16"/>
    <w:rsid w:val="00B03D18"/>
    <w:rsid w:val="00B157FC"/>
    <w:rsid w:val="00B464BF"/>
    <w:rsid w:val="00BF58DD"/>
    <w:rsid w:val="00C05D66"/>
    <w:rsid w:val="00C47127"/>
    <w:rsid w:val="00D13FA1"/>
    <w:rsid w:val="00D35C1E"/>
    <w:rsid w:val="00D4785F"/>
    <w:rsid w:val="00E03364"/>
    <w:rsid w:val="00E475E1"/>
    <w:rsid w:val="00F50699"/>
    <w:rsid w:val="00FE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E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12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12F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6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62545"/>
  </w:style>
  <w:style w:type="character" w:styleId="a8">
    <w:name w:val="Hyperlink"/>
    <w:basedOn w:val="a0"/>
    <w:uiPriority w:val="99"/>
    <w:unhideWhenUsed/>
    <w:rsid w:val="00996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E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12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12F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6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62545"/>
  </w:style>
  <w:style w:type="character" w:styleId="a8">
    <w:name w:val="Hyperlink"/>
    <w:basedOn w:val="a0"/>
    <w:uiPriority w:val="99"/>
    <w:unhideWhenUsed/>
    <w:rsid w:val="00996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z-gorod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mr@r26.gov35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FFC2-9785-43BC-9E79-1529D9BE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</cp:lastModifiedBy>
  <cp:revision>2</cp:revision>
  <cp:lastPrinted>2022-08-03T05:09:00Z</cp:lastPrinted>
  <dcterms:created xsi:type="dcterms:W3CDTF">2023-02-01T07:09:00Z</dcterms:created>
  <dcterms:modified xsi:type="dcterms:W3CDTF">2023-02-01T07:09:00Z</dcterms:modified>
</cp:coreProperties>
</file>